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8801C3" w:rsidRDefault="008801C3" w:rsidP="008801C3">
      <w:pPr>
        <w:rPr>
          <w:b/>
          <w:sz w:val="22"/>
          <w:szCs w:val="22"/>
        </w:rPr>
      </w:pPr>
    </w:p>
    <w:p w:rsidR="00B900E7" w:rsidRDefault="00B900E7" w:rsidP="008801C3">
      <w:pPr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8801C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ntrola delegiranih funkcija i revizije</w:t>
            </w:r>
          </w:p>
        </w:tc>
      </w:tr>
    </w:tbl>
    <w:p w:rsidR="002F7AEF" w:rsidRPr="00AF4CA9" w:rsidRDefault="002F7AEF" w:rsidP="002F7AEF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2F7AEF" w:rsidTr="00D93D5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B900E7" w:rsidP="00B900E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7AE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vibnja</w:t>
            </w:r>
            <w:r w:rsidR="002F7AEF">
              <w:rPr>
                <w:sz w:val="22"/>
                <w:szCs w:val="22"/>
              </w:rPr>
              <w:t xml:space="preserve"> 201</w:t>
            </w:r>
            <w:r w:rsidR="00D228EE">
              <w:rPr>
                <w:sz w:val="22"/>
                <w:szCs w:val="22"/>
              </w:rPr>
              <w:t>6</w:t>
            </w:r>
            <w:r w:rsidR="002F7AEF">
              <w:rPr>
                <w:sz w:val="22"/>
                <w:szCs w:val="22"/>
              </w:rPr>
              <w:t xml:space="preserve">. / </w:t>
            </w:r>
            <w:r w:rsidR="00D93D5E">
              <w:rPr>
                <w:sz w:val="22"/>
                <w:szCs w:val="22"/>
              </w:rPr>
              <w:t>Hrvatsko novinarsko društvo</w:t>
            </w:r>
          </w:p>
        </w:tc>
      </w:tr>
      <w:tr w:rsidR="002F7AEF" w:rsidTr="00D93D5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B900E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Olja Miloš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Sandra Ve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0E7" w:rsidRPr="00B900E7" w:rsidRDefault="00BD102A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</w:t>
            </w:r>
            <w:r w:rsidR="00B900E7" w:rsidRPr="00B900E7">
              <w:rPr>
                <w:rFonts w:eastAsia="Calibri"/>
                <w:color w:val="000000"/>
                <w:sz w:val="22"/>
                <w:szCs w:val="22"/>
              </w:rPr>
              <w:t>arstvo poduzetništva i obrta</w:t>
            </w:r>
            <w:bookmarkStart w:id="0" w:name="_GoBack"/>
            <w:bookmarkEnd w:id="0"/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Sonja Njež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unja Ograjš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rena Bogdan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arija Čup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aja Perucc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arija Dveč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Goran Bjel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Sanela Bosan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Anamari Majdand</w:t>
            </w:r>
            <w:r>
              <w:rPr>
                <w:rFonts w:eastAsia="Calibri"/>
                <w:color w:val="000000"/>
                <w:sz w:val="22"/>
                <w:szCs w:val="22"/>
              </w:rPr>
              <w:t>ž</w:t>
            </w:r>
            <w:r w:rsidRPr="00B900E7">
              <w:rPr>
                <w:rFonts w:eastAsia="Calibri"/>
                <w:color w:val="000000"/>
                <w:sz w:val="22"/>
                <w:szCs w:val="22"/>
              </w:rPr>
              <w:t>i</w:t>
            </w:r>
            <w:r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Antonija Buhov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Suzana Hadž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orana Kovač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Iva Ma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arta Grubi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inistarstvo regionalnog</w:t>
            </w:r>
            <w:r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B900E7">
              <w:rPr>
                <w:rFonts w:eastAsia="Calibri"/>
                <w:color w:val="000000"/>
                <w:sz w:val="22"/>
                <w:szCs w:val="22"/>
              </w:rPr>
              <w:t xml:space="preserve"> razvoja i fondova </w:t>
            </w:r>
            <w:r>
              <w:rPr>
                <w:rFonts w:eastAsia="Calibri"/>
                <w:color w:val="000000"/>
                <w:sz w:val="22"/>
                <w:szCs w:val="22"/>
              </w:rPr>
              <w:t>E</w:t>
            </w:r>
            <w:r w:rsidRPr="00B900E7"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Anja Mam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B900E7" w:rsidTr="00B900E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0E7" w:rsidRDefault="00B900E7" w:rsidP="00B900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Zrinka Mati</w:t>
            </w:r>
            <w:r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E7" w:rsidRPr="00B900E7" w:rsidRDefault="00B900E7" w:rsidP="00B900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900E7">
              <w:rPr>
                <w:rFonts w:eastAsia="Calibri"/>
                <w:color w:val="000000"/>
                <w:sz w:val="22"/>
                <w:szCs w:val="22"/>
              </w:rPr>
              <w:t>Grad Zagreb</w:t>
            </w:r>
          </w:p>
        </w:tc>
      </w:tr>
    </w:tbl>
    <w:p w:rsidR="00F82C2A" w:rsidRDefault="00F82C2A" w:rsidP="00F82C2A">
      <w:pPr>
        <w:tabs>
          <w:tab w:val="left" w:pos="12680"/>
        </w:tabs>
        <w:rPr>
          <w:sz w:val="22"/>
          <w:szCs w:val="22"/>
        </w:rPr>
      </w:pPr>
    </w:p>
    <w:p w:rsidR="00B900E7" w:rsidRPr="004F1DE9" w:rsidRDefault="00B900E7" w:rsidP="00F82C2A">
      <w:pPr>
        <w:tabs>
          <w:tab w:val="left" w:pos="12680"/>
        </w:tabs>
        <w:rPr>
          <w:sz w:val="22"/>
          <w:szCs w:val="22"/>
        </w:rPr>
      </w:pPr>
    </w:p>
    <w:p w:rsidR="00F82C2A" w:rsidRPr="004F1DE9" w:rsidRDefault="00F82C2A" w:rsidP="00F82C2A">
      <w:pPr>
        <w:tabs>
          <w:tab w:val="left" w:pos="12680"/>
        </w:tabs>
        <w:rPr>
          <w:sz w:val="22"/>
          <w:szCs w:val="22"/>
        </w:rPr>
      </w:pPr>
    </w:p>
    <w:p w:rsidR="00F82C2A" w:rsidRPr="004F1DE9" w:rsidRDefault="00F82C2A" w:rsidP="00F82C2A">
      <w:pPr>
        <w:tabs>
          <w:tab w:val="left" w:pos="12680"/>
        </w:tabs>
        <w:rPr>
          <w:sz w:val="22"/>
          <w:szCs w:val="22"/>
        </w:rPr>
      </w:pPr>
    </w:p>
    <w:p w:rsidR="00F82C2A" w:rsidRPr="004F1DE9" w:rsidRDefault="00F82C2A" w:rsidP="00F82C2A">
      <w:pPr>
        <w:tabs>
          <w:tab w:val="left" w:pos="12680"/>
        </w:tabs>
        <w:rPr>
          <w:sz w:val="22"/>
          <w:szCs w:val="22"/>
        </w:rPr>
      </w:pPr>
    </w:p>
    <w:p w:rsidR="00F82C2A" w:rsidRPr="004F1DE9" w:rsidRDefault="00F82C2A" w:rsidP="00F82C2A">
      <w:pPr>
        <w:tabs>
          <w:tab w:val="left" w:pos="12680"/>
        </w:tabs>
        <w:ind w:left="360"/>
        <w:rPr>
          <w:sz w:val="22"/>
          <w:szCs w:val="22"/>
        </w:rPr>
      </w:pPr>
    </w:p>
    <w:p w:rsidR="00F82C2A" w:rsidRPr="004F1DE9" w:rsidRDefault="00F82C2A" w:rsidP="00F82C2A">
      <w:pPr>
        <w:spacing w:after="120" w:line="276" w:lineRule="auto"/>
        <w:jc w:val="both"/>
        <w:rPr>
          <w:sz w:val="22"/>
          <w:szCs w:val="22"/>
        </w:rPr>
      </w:pPr>
    </w:p>
    <w:p w:rsidR="0094601C" w:rsidRPr="00861C35" w:rsidRDefault="00F82C2A" w:rsidP="00B900E7">
      <w:pPr>
        <w:jc w:val="center"/>
        <w:rPr>
          <w:sz w:val="22"/>
          <w:szCs w:val="22"/>
        </w:rPr>
      </w:pPr>
      <w:r w:rsidRPr="004F1DE9"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AE" w:rsidRDefault="00FC67AE" w:rsidP="00C202A6">
      <w:r>
        <w:separator/>
      </w:r>
    </w:p>
  </w:endnote>
  <w:endnote w:type="continuationSeparator" w:id="0">
    <w:p w:rsidR="00FC67AE" w:rsidRDefault="00FC67A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AE" w:rsidRDefault="00FC67AE" w:rsidP="00C202A6">
      <w:r>
        <w:separator/>
      </w:r>
    </w:p>
  </w:footnote>
  <w:footnote w:type="continuationSeparator" w:id="0">
    <w:p w:rsidR="00FC67AE" w:rsidRDefault="00FC67AE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37ED"/>
    <w:rsid w:val="000A4F2D"/>
    <w:rsid w:val="000B7FD9"/>
    <w:rsid w:val="000C189A"/>
    <w:rsid w:val="000C2068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4F461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016F3"/>
    <w:rsid w:val="00812EE3"/>
    <w:rsid w:val="00825231"/>
    <w:rsid w:val="008254A3"/>
    <w:rsid w:val="00826954"/>
    <w:rsid w:val="00831BCA"/>
    <w:rsid w:val="00842679"/>
    <w:rsid w:val="00851AEF"/>
    <w:rsid w:val="00861C35"/>
    <w:rsid w:val="008801C3"/>
    <w:rsid w:val="00884244"/>
    <w:rsid w:val="0088682D"/>
    <w:rsid w:val="00894573"/>
    <w:rsid w:val="00894C8F"/>
    <w:rsid w:val="00896DB2"/>
    <w:rsid w:val="008B303F"/>
    <w:rsid w:val="008B31DC"/>
    <w:rsid w:val="008B611A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0BF7"/>
    <w:rsid w:val="009A34B6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1FB4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AF4CA9"/>
    <w:rsid w:val="00B00184"/>
    <w:rsid w:val="00B17FBB"/>
    <w:rsid w:val="00B2435B"/>
    <w:rsid w:val="00B40C82"/>
    <w:rsid w:val="00B415ED"/>
    <w:rsid w:val="00B56132"/>
    <w:rsid w:val="00B656EC"/>
    <w:rsid w:val="00B67F8B"/>
    <w:rsid w:val="00B82810"/>
    <w:rsid w:val="00B86563"/>
    <w:rsid w:val="00B900E7"/>
    <w:rsid w:val="00BA7181"/>
    <w:rsid w:val="00BB2D9E"/>
    <w:rsid w:val="00BB4BEE"/>
    <w:rsid w:val="00BC1297"/>
    <w:rsid w:val="00BD102A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A45AD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06D4D"/>
    <w:rsid w:val="00D228EE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3D5E"/>
    <w:rsid w:val="00D941B3"/>
    <w:rsid w:val="00D94C63"/>
    <w:rsid w:val="00DA0315"/>
    <w:rsid w:val="00DB069D"/>
    <w:rsid w:val="00DC3825"/>
    <w:rsid w:val="00DD248B"/>
    <w:rsid w:val="00DD5322"/>
    <w:rsid w:val="00DD7397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0181D"/>
    <w:rsid w:val="00F22206"/>
    <w:rsid w:val="00F40A7D"/>
    <w:rsid w:val="00F532A8"/>
    <w:rsid w:val="00F543FD"/>
    <w:rsid w:val="00F772C3"/>
    <w:rsid w:val="00F77AD6"/>
    <w:rsid w:val="00F82C2A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C67A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FF26-6C2D-4D22-A50A-93638B8F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5</cp:revision>
  <cp:lastPrinted>2015-10-28T09:34:00Z</cp:lastPrinted>
  <dcterms:created xsi:type="dcterms:W3CDTF">2015-05-27T10:43:00Z</dcterms:created>
  <dcterms:modified xsi:type="dcterms:W3CDTF">2016-05-10T09:12:00Z</dcterms:modified>
</cp:coreProperties>
</file>